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509"/>
        <w:tblW w:w="0" w:type="auto"/>
        <w:tblLook w:val="04A0" w:firstRow="1" w:lastRow="0" w:firstColumn="1" w:lastColumn="0" w:noHBand="0" w:noVBand="1"/>
      </w:tblPr>
      <w:tblGrid>
        <w:gridCol w:w="2292"/>
        <w:gridCol w:w="1785"/>
        <w:gridCol w:w="722"/>
        <w:gridCol w:w="2108"/>
        <w:gridCol w:w="18"/>
        <w:gridCol w:w="2317"/>
      </w:tblGrid>
      <w:tr w:rsidR="00A64BE5" w14:paraId="5C378B85" w14:textId="77777777" w:rsidTr="001935FD">
        <w:tc>
          <w:tcPr>
            <w:tcW w:w="2292" w:type="dxa"/>
            <w:vAlign w:val="center"/>
          </w:tcPr>
          <w:p w14:paraId="5C378B81" w14:textId="77777777" w:rsidR="00A64BE5" w:rsidRDefault="00A64BE5" w:rsidP="001935F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ime</w:t>
            </w:r>
          </w:p>
        </w:tc>
        <w:tc>
          <w:tcPr>
            <w:tcW w:w="2507" w:type="dxa"/>
            <w:gridSpan w:val="2"/>
            <w:vAlign w:val="center"/>
          </w:tcPr>
          <w:p w14:paraId="5C378B82" w14:textId="77777777" w:rsidR="00A64BE5" w:rsidRDefault="00A64BE5" w:rsidP="001935F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opic</w:t>
            </w:r>
          </w:p>
        </w:tc>
        <w:tc>
          <w:tcPr>
            <w:tcW w:w="2108" w:type="dxa"/>
            <w:vAlign w:val="center"/>
          </w:tcPr>
          <w:p w14:paraId="5C378B83" w14:textId="77777777" w:rsidR="00A64BE5" w:rsidRDefault="00A64BE5" w:rsidP="001935F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peaker</w:t>
            </w:r>
          </w:p>
        </w:tc>
        <w:tc>
          <w:tcPr>
            <w:tcW w:w="2335" w:type="dxa"/>
            <w:gridSpan w:val="2"/>
            <w:vAlign w:val="center"/>
          </w:tcPr>
          <w:p w14:paraId="5C378B84" w14:textId="77777777" w:rsidR="00A64BE5" w:rsidRDefault="00A64BE5" w:rsidP="001935F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PD Matrix Code</w:t>
            </w:r>
          </w:p>
        </w:tc>
      </w:tr>
      <w:tr w:rsidR="00A64BE5" w14:paraId="5C378B88" w14:textId="77777777" w:rsidTr="001935FD">
        <w:tc>
          <w:tcPr>
            <w:tcW w:w="2292" w:type="dxa"/>
            <w:vAlign w:val="center"/>
          </w:tcPr>
          <w:p w14:paraId="5C378B86" w14:textId="77777777" w:rsidR="00A64BE5" w:rsidRPr="00662DC7" w:rsidRDefault="00A64BE5" w:rsidP="001935FD">
            <w:pPr>
              <w:jc w:val="center"/>
              <w:rPr>
                <w:sz w:val="24"/>
                <w:szCs w:val="24"/>
              </w:rPr>
            </w:pPr>
            <w:r w:rsidRPr="00662DC7">
              <w:rPr>
                <w:sz w:val="24"/>
                <w:szCs w:val="24"/>
              </w:rPr>
              <w:t>08.45 – 09.00</w:t>
            </w:r>
          </w:p>
        </w:tc>
        <w:tc>
          <w:tcPr>
            <w:tcW w:w="6950" w:type="dxa"/>
            <w:gridSpan w:val="5"/>
            <w:vAlign w:val="center"/>
          </w:tcPr>
          <w:p w14:paraId="5C378B87" w14:textId="77777777" w:rsidR="00A64BE5" w:rsidRPr="00662DC7" w:rsidRDefault="00A64BE5" w:rsidP="001935FD">
            <w:pPr>
              <w:jc w:val="center"/>
              <w:rPr>
                <w:sz w:val="24"/>
                <w:szCs w:val="24"/>
              </w:rPr>
            </w:pPr>
            <w:r w:rsidRPr="00F609C0">
              <w:rPr>
                <w:b/>
                <w:i/>
                <w:sz w:val="24"/>
                <w:szCs w:val="24"/>
              </w:rPr>
              <w:t>Registration</w:t>
            </w:r>
          </w:p>
        </w:tc>
      </w:tr>
      <w:tr w:rsidR="0056244C" w14:paraId="5C378B95" w14:textId="77777777" w:rsidTr="001935FD">
        <w:trPr>
          <w:trHeight w:val="878"/>
        </w:trPr>
        <w:tc>
          <w:tcPr>
            <w:tcW w:w="2292" w:type="dxa"/>
            <w:vAlign w:val="center"/>
          </w:tcPr>
          <w:p w14:paraId="5C378B89" w14:textId="07B7DD42" w:rsidR="0056244C" w:rsidRPr="00662DC7" w:rsidRDefault="001924FF" w:rsidP="00193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– 09.</w:t>
            </w:r>
            <w:r w:rsidR="00DD3C2A">
              <w:rPr>
                <w:sz w:val="24"/>
                <w:szCs w:val="24"/>
              </w:rPr>
              <w:t>30</w:t>
            </w:r>
          </w:p>
        </w:tc>
        <w:tc>
          <w:tcPr>
            <w:tcW w:w="2507" w:type="dxa"/>
            <w:gridSpan w:val="2"/>
            <w:vAlign w:val="center"/>
          </w:tcPr>
          <w:p w14:paraId="5C378B8A" w14:textId="77777777" w:rsidR="0056244C" w:rsidRPr="00F609C0" w:rsidRDefault="0056244C" w:rsidP="001935FD">
            <w:pPr>
              <w:jc w:val="center"/>
              <w:rPr>
                <w:b/>
                <w:i/>
                <w:sz w:val="24"/>
                <w:szCs w:val="24"/>
              </w:rPr>
            </w:pPr>
            <w:r w:rsidRPr="00F609C0">
              <w:rPr>
                <w:b/>
                <w:i/>
                <w:sz w:val="24"/>
                <w:szCs w:val="24"/>
              </w:rPr>
              <w:t>Lecture:</w:t>
            </w:r>
          </w:p>
          <w:p w14:paraId="5C378B8B" w14:textId="77777777" w:rsidR="0056244C" w:rsidRPr="00662DC7" w:rsidRDefault="0056244C" w:rsidP="00193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ipment and techniques for difficult intubation in children</w:t>
            </w:r>
          </w:p>
        </w:tc>
        <w:tc>
          <w:tcPr>
            <w:tcW w:w="2108" w:type="dxa"/>
            <w:vAlign w:val="center"/>
          </w:tcPr>
          <w:p w14:paraId="5C378B8C" w14:textId="77777777" w:rsidR="0056244C" w:rsidRDefault="0056244C" w:rsidP="001935FD">
            <w:pPr>
              <w:jc w:val="center"/>
              <w:rPr>
                <w:sz w:val="24"/>
                <w:szCs w:val="24"/>
              </w:rPr>
            </w:pPr>
          </w:p>
          <w:p w14:paraId="5C378B8D" w14:textId="77777777" w:rsidR="0056244C" w:rsidRDefault="0056244C" w:rsidP="00193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ard Craig</w:t>
            </w:r>
          </w:p>
          <w:p w14:paraId="5C378B8E" w14:textId="77777777" w:rsidR="0056244C" w:rsidRPr="00662DC7" w:rsidRDefault="0056244C" w:rsidP="001935FD">
            <w:pPr>
              <w:rPr>
                <w:sz w:val="24"/>
                <w:szCs w:val="24"/>
              </w:rPr>
            </w:pPr>
          </w:p>
        </w:tc>
        <w:tc>
          <w:tcPr>
            <w:tcW w:w="2335" w:type="dxa"/>
            <w:gridSpan w:val="2"/>
            <w:vMerge w:val="restart"/>
            <w:vAlign w:val="center"/>
          </w:tcPr>
          <w:p w14:paraId="5C378B8F" w14:textId="77777777" w:rsidR="006767BB" w:rsidRDefault="006767BB" w:rsidP="006767BB">
            <w:pPr>
              <w:rPr>
                <w:sz w:val="24"/>
                <w:szCs w:val="24"/>
              </w:rPr>
            </w:pPr>
          </w:p>
          <w:p w14:paraId="5C378B90" w14:textId="77777777" w:rsidR="0056244C" w:rsidRDefault="0056244C" w:rsidP="00193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A01</w:t>
            </w:r>
          </w:p>
          <w:p w14:paraId="5C378B91" w14:textId="77777777" w:rsidR="0056244C" w:rsidRDefault="0056244C" w:rsidP="00193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B02</w:t>
            </w:r>
          </w:p>
          <w:p w14:paraId="5C378B92" w14:textId="77777777" w:rsidR="0056244C" w:rsidRDefault="0056244C" w:rsidP="00193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C01</w:t>
            </w:r>
          </w:p>
          <w:p w14:paraId="5C378B93" w14:textId="77777777" w:rsidR="0056244C" w:rsidRDefault="0056244C" w:rsidP="00193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A01</w:t>
            </w:r>
          </w:p>
          <w:p w14:paraId="5C378B94" w14:textId="77777777" w:rsidR="0056244C" w:rsidRPr="00662DC7" w:rsidRDefault="0056244C" w:rsidP="00193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D00</w:t>
            </w:r>
          </w:p>
        </w:tc>
      </w:tr>
      <w:tr w:rsidR="0056244C" w14:paraId="5C378B9B" w14:textId="77777777" w:rsidTr="001935FD">
        <w:trPr>
          <w:trHeight w:val="877"/>
        </w:trPr>
        <w:tc>
          <w:tcPr>
            <w:tcW w:w="2292" w:type="dxa"/>
            <w:vAlign w:val="center"/>
          </w:tcPr>
          <w:p w14:paraId="5C378B96" w14:textId="230234F7" w:rsidR="0056244C" w:rsidRDefault="004155A3" w:rsidP="00193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</w:t>
            </w:r>
            <w:r w:rsidR="00DD3C2A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– 10:15</w:t>
            </w:r>
          </w:p>
        </w:tc>
        <w:tc>
          <w:tcPr>
            <w:tcW w:w="2507" w:type="dxa"/>
            <w:gridSpan w:val="2"/>
            <w:vAlign w:val="center"/>
          </w:tcPr>
          <w:p w14:paraId="5C378B97" w14:textId="77777777" w:rsidR="0056244C" w:rsidRPr="00F609C0" w:rsidRDefault="0056244C" w:rsidP="001935FD">
            <w:pPr>
              <w:jc w:val="center"/>
              <w:rPr>
                <w:b/>
                <w:i/>
                <w:sz w:val="24"/>
                <w:szCs w:val="24"/>
              </w:rPr>
            </w:pPr>
            <w:r w:rsidRPr="00F609C0">
              <w:rPr>
                <w:b/>
                <w:i/>
                <w:sz w:val="24"/>
                <w:szCs w:val="24"/>
              </w:rPr>
              <w:t>Lecture:</w:t>
            </w:r>
          </w:p>
          <w:p w14:paraId="5C378B98" w14:textId="77777777" w:rsidR="0056244C" w:rsidRPr="00F609C0" w:rsidRDefault="00EE62BB" w:rsidP="001935F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Front of neck access</w:t>
            </w:r>
          </w:p>
        </w:tc>
        <w:tc>
          <w:tcPr>
            <w:tcW w:w="2108" w:type="dxa"/>
            <w:vAlign w:val="center"/>
          </w:tcPr>
          <w:p w14:paraId="5C378B99" w14:textId="77777777" w:rsidR="0056244C" w:rsidRDefault="0056244C" w:rsidP="00193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er Murphy</w:t>
            </w:r>
          </w:p>
        </w:tc>
        <w:tc>
          <w:tcPr>
            <w:tcW w:w="2335" w:type="dxa"/>
            <w:gridSpan w:val="2"/>
            <w:vMerge/>
            <w:vAlign w:val="center"/>
          </w:tcPr>
          <w:p w14:paraId="5C378B9A" w14:textId="77777777" w:rsidR="0056244C" w:rsidRDefault="0056244C" w:rsidP="001935FD">
            <w:pPr>
              <w:jc w:val="center"/>
              <w:rPr>
                <w:sz w:val="24"/>
                <w:szCs w:val="24"/>
              </w:rPr>
            </w:pPr>
          </w:p>
        </w:tc>
      </w:tr>
      <w:tr w:rsidR="00F447B8" w14:paraId="5C378B9E" w14:textId="77777777" w:rsidTr="0021643D">
        <w:trPr>
          <w:trHeight w:val="716"/>
        </w:trPr>
        <w:tc>
          <w:tcPr>
            <w:tcW w:w="2292" w:type="dxa"/>
            <w:vAlign w:val="center"/>
          </w:tcPr>
          <w:p w14:paraId="5C378B9C" w14:textId="77777777" w:rsidR="00F447B8" w:rsidRDefault="004155A3" w:rsidP="00282C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15 – 11:15</w:t>
            </w:r>
          </w:p>
        </w:tc>
        <w:tc>
          <w:tcPr>
            <w:tcW w:w="6950" w:type="dxa"/>
            <w:gridSpan w:val="5"/>
            <w:vAlign w:val="center"/>
          </w:tcPr>
          <w:p w14:paraId="5C378B9D" w14:textId="77777777" w:rsidR="00F447B8" w:rsidRPr="00F447B8" w:rsidRDefault="00F447B8" w:rsidP="004155A3">
            <w:pPr>
              <w:jc w:val="center"/>
              <w:rPr>
                <w:b/>
                <w:i/>
                <w:sz w:val="24"/>
                <w:szCs w:val="24"/>
              </w:rPr>
            </w:pPr>
            <w:r w:rsidRPr="00F447B8">
              <w:rPr>
                <w:b/>
                <w:i/>
                <w:sz w:val="24"/>
                <w:szCs w:val="24"/>
              </w:rPr>
              <w:t>Skills workshop</w:t>
            </w:r>
          </w:p>
        </w:tc>
      </w:tr>
      <w:tr w:rsidR="00F447B8" w14:paraId="5C378BA1" w14:textId="77777777" w:rsidTr="0021643D">
        <w:trPr>
          <w:trHeight w:val="402"/>
        </w:trPr>
        <w:tc>
          <w:tcPr>
            <w:tcW w:w="2292" w:type="dxa"/>
            <w:vAlign w:val="center"/>
          </w:tcPr>
          <w:p w14:paraId="5C378B9F" w14:textId="77777777" w:rsidR="00F447B8" w:rsidRPr="00662DC7" w:rsidRDefault="004155A3" w:rsidP="00F44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5 – 11.30</w:t>
            </w:r>
          </w:p>
        </w:tc>
        <w:tc>
          <w:tcPr>
            <w:tcW w:w="6950" w:type="dxa"/>
            <w:gridSpan w:val="5"/>
            <w:vAlign w:val="center"/>
          </w:tcPr>
          <w:p w14:paraId="5C378BA0" w14:textId="77777777" w:rsidR="00F447B8" w:rsidRPr="00662DC7" w:rsidRDefault="00F447B8" w:rsidP="00F447B8">
            <w:pPr>
              <w:jc w:val="center"/>
              <w:rPr>
                <w:sz w:val="24"/>
                <w:szCs w:val="24"/>
              </w:rPr>
            </w:pPr>
            <w:r w:rsidRPr="001F2552">
              <w:rPr>
                <w:b/>
                <w:i/>
                <w:sz w:val="24"/>
                <w:szCs w:val="24"/>
              </w:rPr>
              <w:t>Coffee Break</w:t>
            </w:r>
          </w:p>
        </w:tc>
      </w:tr>
      <w:tr w:rsidR="00F447B8" w14:paraId="5C378BA4" w14:textId="77777777" w:rsidTr="0021643D">
        <w:trPr>
          <w:trHeight w:val="691"/>
        </w:trPr>
        <w:tc>
          <w:tcPr>
            <w:tcW w:w="2292" w:type="dxa"/>
            <w:vAlign w:val="center"/>
          </w:tcPr>
          <w:p w14:paraId="5C378BA2" w14:textId="77777777" w:rsidR="00F447B8" w:rsidRPr="00662DC7" w:rsidRDefault="004155A3" w:rsidP="00F44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 – 12:3</w:t>
            </w:r>
            <w:r w:rsidR="00F447B8">
              <w:rPr>
                <w:sz w:val="24"/>
                <w:szCs w:val="24"/>
              </w:rPr>
              <w:t>0</w:t>
            </w:r>
          </w:p>
        </w:tc>
        <w:tc>
          <w:tcPr>
            <w:tcW w:w="6950" w:type="dxa"/>
            <w:gridSpan w:val="5"/>
            <w:vAlign w:val="center"/>
          </w:tcPr>
          <w:p w14:paraId="5C378BA3" w14:textId="77777777" w:rsidR="00F447B8" w:rsidRPr="001F2552" w:rsidRDefault="00F447B8" w:rsidP="00F447B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kills Workshop</w:t>
            </w:r>
          </w:p>
        </w:tc>
      </w:tr>
      <w:tr w:rsidR="00F447B8" w14:paraId="5C378BA7" w14:textId="77777777" w:rsidTr="00F447B8">
        <w:tc>
          <w:tcPr>
            <w:tcW w:w="2292" w:type="dxa"/>
            <w:vAlign w:val="center"/>
          </w:tcPr>
          <w:p w14:paraId="5C378BA5" w14:textId="06E1BEBB" w:rsidR="00F447B8" w:rsidRPr="00662DC7" w:rsidRDefault="004155A3" w:rsidP="00F44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</w:t>
            </w:r>
            <w:r w:rsidR="00F447B8">
              <w:rPr>
                <w:sz w:val="24"/>
                <w:szCs w:val="24"/>
              </w:rPr>
              <w:t xml:space="preserve"> – 13.</w:t>
            </w:r>
            <w:r w:rsidR="0021643D">
              <w:rPr>
                <w:sz w:val="24"/>
                <w:szCs w:val="24"/>
              </w:rPr>
              <w:t>00</w:t>
            </w:r>
          </w:p>
        </w:tc>
        <w:tc>
          <w:tcPr>
            <w:tcW w:w="6950" w:type="dxa"/>
            <w:gridSpan w:val="5"/>
            <w:vAlign w:val="center"/>
          </w:tcPr>
          <w:p w14:paraId="5C378BA6" w14:textId="77777777" w:rsidR="00F447B8" w:rsidRPr="003E36F1" w:rsidRDefault="00F447B8" w:rsidP="00F447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Lunch</w:t>
            </w:r>
          </w:p>
        </w:tc>
      </w:tr>
      <w:tr w:rsidR="00F447B8" w14:paraId="5C378BAA" w14:textId="77777777" w:rsidTr="0021643D">
        <w:trPr>
          <w:trHeight w:val="561"/>
        </w:trPr>
        <w:tc>
          <w:tcPr>
            <w:tcW w:w="2292" w:type="dxa"/>
            <w:vAlign w:val="center"/>
          </w:tcPr>
          <w:p w14:paraId="5C378BA8" w14:textId="04839120" w:rsidR="00F447B8" w:rsidRDefault="00F447B8" w:rsidP="00F447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="0021643D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– 14.</w:t>
            </w:r>
            <w:r w:rsidR="0021643D">
              <w:rPr>
                <w:sz w:val="24"/>
                <w:szCs w:val="24"/>
              </w:rPr>
              <w:t>00</w:t>
            </w:r>
          </w:p>
        </w:tc>
        <w:tc>
          <w:tcPr>
            <w:tcW w:w="6950" w:type="dxa"/>
            <w:gridSpan w:val="5"/>
            <w:vAlign w:val="center"/>
          </w:tcPr>
          <w:p w14:paraId="5C378BA9" w14:textId="77777777" w:rsidR="00F447B8" w:rsidRDefault="00F447B8" w:rsidP="00F447B8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kills Workshop</w:t>
            </w:r>
          </w:p>
        </w:tc>
      </w:tr>
      <w:tr w:rsidR="004155A3" w14:paraId="5C378BC6" w14:textId="77777777" w:rsidTr="006767BB">
        <w:tc>
          <w:tcPr>
            <w:tcW w:w="2292" w:type="dxa"/>
            <w:vAlign w:val="center"/>
          </w:tcPr>
          <w:p w14:paraId="5C378BBE" w14:textId="7BD6649D" w:rsidR="004155A3" w:rsidRPr="00662DC7" w:rsidRDefault="004155A3" w:rsidP="004155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D3001">
              <w:rPr>
                <w:sz w:val="24"/>
                <w:szCs w:val="24"/>
              </w:rPr>
              <w:t xml:space="preserve">4:00 </w:t>
            </w:r>
            <w:r w:rsidR="0016709E">
              <w:rPr>
                <w:sz w:val="24"/>
                <w:szCs w:val="24"/>
              </w:rPr>
              <w:t>–</w:t>
            </w:r>
            <w:r w:rsidR="00ED3001">
              <w:rPr>
                <w:sz w:val="24"/>
                <w:szCs w:val="24"/>
              </w:rPr>
              <w:t xml:space="preserve"> 1</w:t>
            </w:r>
            <w:r w:rsidR="0016709E">
              <w:rPr>
                <w:sz w:val="24"/>
                <w:szCs w:val="24"/>
              </w:rPr>
              <w:t>4:45</w:t>
            </w:r>
          </w:p>
        </w:tc>
        <w:tc>
          <w:tcPr>
            <w:tcW w:w="2507" w:type="dxa"/>
            <w:gridSpan w:val="2"/>
            <w:vAlign w:val="center"/>
          </w:tcPr>
          <w:p w14:paraId="5C378BC1" w14:textId="2075C497" w:rsidR="004155A3" w:rsidRPr="00662DC7" w:rsidRDefault="00DD3C2A" w:rsidP="00DD3C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ENT surgeon’s perspective: airway pathology, stridor, tracheostomies</w:t>
            </w:r>
          </w:p>
        </w:tc>
        <w:tc>
          <w:tcPr>
            <w:tcW w:w="2126" w:type="dxa"/>
            <w:gridSpan w:val="2"/>
            <w:vAlign w:val="center"/>
          </w:tcPr>
          <w:p w14:paraId="5C378BC2" w14:textId="02D1F6FC" w:rsidR="004155A3" w:rsidRPr="00662DC7" w:rsidRDefault="00DD3C2A" w:rsidP="004155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 Donne</w:t>
            </w:r>
          </w:p>
        </w:tc>
        <w:tc>
          <w:tcPr>
            <w:tcW w:w="2317" w:type="dxa"/>
            <w:vAlign w:val="center"/>
          </w:tcPr>
          <w:p w14:paraId="6664F7A1" w14:textId="77777777" w:rsidR="00DD3C2A" w:rsidRDefault="00DD3C2A" w:rsidP="00DD3C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A01</w:t>
            </w:r>
          </w:p>
          <w:p w14:paraId="4A7CD88B" w14:textId="77777777" w:rsidR="00DD3C2A" w:rsidRDefault="00DD3C2A" w:rsidP="00DD3C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B02</w:t>
            </w:r>
          </w:p>
          <w:p w14:paraId="328C2C68" w14:textId="77777777" w:rsidR="00DD3C2A" w:rsidRDefault="00DD3C2A" w:rsidP="00DD3C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C01</w:t>
            </w:r>
          </w:p>
          <w:p w14:paraId="46905870" w14:textId="77777777" w:rsidR="00DD3C2A" w:rsidRDefault="00DD3C2A" w:rsidP="00DD3C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A01</w:t>
            </w:r>
          </w:p>
          <w:p w14:paraId="5C378BC5" w14:textId="2A9DA58B" w:rsidR="004155A3" w:rsidRPr="00662DC7" w:rsidRDefault="00DD3C2A" w:rsidP="00DD3C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D00</w:t>
            </w:r>
          </w:p>
        </w:tc>
      </w:tr>
      <w:tr w:rsidR="00ED3001" w14:paraId="0848CD25" w14:textId="77777777" w:rsidTr="00BB14BD">
        <w:tc>
          <w:tcPr>
            <w:tcW w:w="2292" w:type="dxa"/>
            <w:vAlign w:val="center"/>
          </w:tcPr>
          <w:p w14:paraId="3A8DA1B2" w14:textId="60DABBFF" w:rsidR="00ED3001" w:rsidRDefault="00ED3001" w:rsidP="00ED3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</w:t>
            </w:r>
            <w:r w:rsidR="0016709E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 xml:space="preserve"> – 15:</w:t>
            </w:r>
            <w:r w:rsidR="0016709E">
              <w:rPr>
                <w:sz w:val="24"/>
                <w:szCs w:val="24"/>
              </w:rPr>
              <w:t>45</w:t>
            </w:r>
          </w:p>
        </w:tc>
        <w:tc>
          <w:tcPr>
            <w:tcW w:w="6950" w:type="dxa"/>
            <w:gridSpan w:val="5"/>
            <w:vAlign w:val="center"/>
          </w:tcPr>
          <w:p w14:paraId="703A512B" w14:textId="4FD9E415" w:rsidR="00ED3001" w:rsidRDefault="00ED3001" w:rsidP="00ED300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kills workshop</w:t>
            </w:r>
          </w:p>
        </w:tc>
      </w:tr>
      <w:tr w:rsidR="00ED3001" w14:paraId="2A3A2F7C" w14:textId="77777777" w:rsidTr="00335F31">
        <w:tc>
          <w:tcPr>
            <w:tcW w:w="2292" w:type="dxa"/>
            <w:vAlign w:val="center"/>
          </w:tcPr>
          <w:p w14:paraId="37C72F93" w14:textId="4CE521A5" w:rsidR="00ED3001" w:rsidRDefault="00ED3001" w:rsidP="00ED3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  <w:r w:rsidR="0016709E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 xml:space="preserve">– </w:t>
            </w:r>
            <w:r w:rsidR="0016709E">
              <w:rPr>
                <w:sz w:val="24"/>
                <w:szCs w:val="24"/>
              </w:rPr>
              <w:t>16:00</w:t>
            </w:r>
          </w:p>
        </w:tc>
        <w:tc>
          <w:tcPr>
            <w:tcW w:w="6950" w:type="dxa"/>
            <w:gridSpan w:val="5"/>
            <w:vAlign w:val="center"/>
          </w:tcPr>
          <w:p w14:paraId="0A7449A7" w14:textId="49D1D2CC" w:rsidR="00ED3001" w:rsidRDefault="00ED3001" w:rsidP="00ED3001">
            <w:pPr>
              <w:jc w:val="center"/>
              <w:rPr>
                <w:sz w:val="24"/>
                <w:szCs w:val="24"/>
              </w:rPr>
            </w:pPr>
            <w:r w:rsidRPr="00F609C0">
              <w:rPr>
                <w:b/>
                <w:i/>
                <w:sz w:val="24"/>
                <w:szCs w:val="24"/>
              </w:rPr>
              <w:t>Coffee Break</w:t>
            </w:r>
          </w:p>
        </w:tc>
      </w:tr>
      <w:tr w:rsidR="00ED3001" w14:paraId="408A7715" w14:textId="77777777" w:rsidTr="006767BB">
        <w:tc>
          <w:tcPr>
            <w:tcW w:w="2292" w:type="dxa"/>
            <w:vAlign w:val="center"/>
          </w:tcPr>
          <w:p w14:paraId="3D9BA283" w14:textId="3780D2FE" w:rsidR="00ED3001" w:rsidRDefault="00ED3001" w:rsidP="00ED3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 – 16:30</w:t>
            </w:r>
          </w:p>
        </w:tc>
        <w:tc>
          <w:tcPr>
            <w:tcW w:w="2507" w:type="dxa"/>
            <w:gridSpan w:val="2"/>
            <w:vAlign w:val="center"/>
          </w:tcPr>
          <w:p w14:paraId="16B63DE7" w14:textId="4DD7A1E8" w:rsidR="00ED3001" w:rsidRPr="0021643D" w:rsidRDefault="00ED3001" w:rsidP="00ED3001">
            <w:pPr>
              <w:jc w:val="center"/>
              <w:rPr>
                <w:bCs/>
                <w:sz w:val="24"/>
                <w:szCs w:val="24"/>
              </w:rPr>
            </w:pPr>
            <w:r w:rsidRPr="006949EF">
              <w:rPr>
                <w:bCs/>
                <w:i/>
                <w:sz w:val="24"/>
                <w:szCs w:val="24"/>
              </w:rPr>
              <w:t>Case Scenarios</w:t>
            </w:r>
            <w:r w:rsidRPr="006949EF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  <w:vAlign w:val="center"/>
          </w:tcPr>
          <w:p w14:paraId="6871973D" w14:textId="634AF013" w:rsidR="00ED3001" w:rsidRDefault="00ED3001" w:rsidP="00ED3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ulty</w:t>
            </w:r>
          </w:p>
        </w:tc>
        <w:tc>
          <w:tcPr>
            <w:tcW w:w="2317" w:type="dxa"/>
            <w:vAlign w:val="center"/>
          </w:tcPr>
          <w:p w14:paraId="4CE8E237" w14:textId="77777777" w:rsidR="00ED3001" w:rsidRDefault="00ED3001" w:rsidP="00ED3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A01</w:t>
            </w:r>
          </w:p>
          <w:p w14:paraId="1D3B459A" w14:textId="77777777" w:rsidR="00ED3001" w:rsidRDefault="00ED3001" w:rsidP="00ED3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A01</w:t>
            </w:r>
          </w:p>
          <w:p w14:paraId="68C3F492" w14:textId="05E9F4D3" w:rsidR="00ED3001" w:rsidRDefault="00ED3001" w:rsidP="00ED3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D00</w:t>
            </w:r>
          </w:p>
        </w:tc>
      </w:tr>
      <w:tr w:rsidR="00ED3001" w14:paraId="5C378BCE" w14:textId="77777777" w:rsidTr="006767BB">
        <w:tc>
          <w:tcPr>
            <w:tcW w:w="2292" w:type="dxa"/>
            <w:vAlign w:val="center"/>
          </w:tcPr>
          <w:p w14:paraId="5C378BC7" w14:textId="458E5DF3" w:rsidR="00ED3001" w:rsidRPr="00662DC7" w:rsidRDefault="00ED3001" w:rsidP="00ED3001">
            <w:pPr>
              <w:rPr>
                <w:sz w:val="24"/>
                <w:szCs w:val="24"/>
              </w:rPr>
            </w:pPr>
          </w:p>
        </w:tc>
        <w:tc>
          <w:tcPr>
            <w:tcW w:w="2507" w:type="dxa"/>
            <w:gridSpan w:val="2"/>
            <w:vAlign w:val="center"/>
          </w:tcPr>
          <w:p w14:paraId="5C378BC9" w14:textId="77777777" w:rsidR="00ED3001" w:rsidRPr="00662DC7" w:rsidRDefault="00ED3001" w:rsidP="00ED3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C378BCA" w14:textId="571A3057" w:rsidR="00ED3001" w:rsidRPr="00662DC7" w:rsidRDefault="00ED3001" w:rsidP="00ED3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7" w:type="dxa"/>
            <w:vAlign w:val="center"/>
          </w:tcPr>
          <w:p w14:paraId="5C378BCD" w14:textId="669DF7D4" w:rsidR="00ED3001" w:rsidRPr="00662DC7" w:rsidRDefault="00ED3001" w:rsidP="00ED3001">
            <w:pPr>
              <w:jc w:val="center"/>
              <w:rPr>
                <w:sz w:val="24"/>
                <w:szCs w:val="24"/>
              </w:rPr>
            </w:pPr>
          </w:p>
        </w:tc>
      </w:tr>
      <w:tr w:rsidR="00ED3001" w14:paraId="5C378BD7" w14:textId="77777777" w:rsidTr="002B0CEE">
        <w:tc>
          <w:tcPr>
            <w:tcW w:w="4077" w:type="dxa"/>
            <w:gridSpan w:val="2"/>
            <w:vAlign w:val="center"/>
          </w:tcPr>
          <w:p w14:paraId="5C378BCF" w14:textId="77777777" w:rsidR="00ED3001" w:rsidRDefault="00ED3001" w:rsidP="00ED3001">
            <w:pPr>
              <w:jc w:val="center"/>
              <w:rPr>
                <w:b/>
                <w:i/>
                <w:sz w:val="24"/>
                <w:szCs w:val="24"/>
              </w:rPr>
            </w:pPr>
            <w:r w:rsidRPr="00F609C0">
              <w:rPr>
                <w:b/>
                <w:i/>
                <w:sz w:val="24"/>
                <w:szCs w:val="24"/>
              </w:rPr>
              <w:t>Skills Workshop 1:</w:t>
            </w:r>
          </w:p>
          <w:p w14:paraId="5C378BD0" w14:textId="41194562" w:rsidR="00ED3001" w:rsidRPr="00466A63" w:rsidRDefault="00ED3001" w:rsidP="00ED3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466A63">
              <w:rPr>
                <w:sz w:val="24"/>
                <w:szCs w:val="24"/>
              </w:rPr>
              <w:t xml:space="preserve">ntubation using a flexible </w:t>
            </w:r>
            <w:r>
              <w:rPr>
                <w:sz w:val="24"/>
                <w:szCs w:val="24"/>
              </w:rPr>
              <w:t>bronchoscope</w:t>
            </w:r>
            <w:r w:rsidRPr="00466A63">
              <w:rPr>
                <w:sz w:val="24"/>
                <w:szCs w:val="24"/>
              </w:rPr>
              <w:t>: oral, nasal, via LMA, and the guidewire exchange technique.</w:t>
            </w:r>
          </w:p>
        </w:tc>
        <w:tc>
          <w:tcPr>
            <w:tcW w:w="2830" w:type="dxa"/>
            <w:gridSpan w:val="2"/>
            <w:vAlign w:val="center"/>
          </w:tcPr>
          <w:p w14:paraId="5C378BD1" w14:textId="77777777" w:rsidR="00ED3001" w:rsidRDefault="00ED3001" w:rsidP="00ED3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  <w:p w14:paraId="5C378BD2" w14:textId="285D62FE" w:rsidR="00ED3001" w:rsidRDefault="00ED3001" w:rsidP="00ED3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ha Ravi</w:t>
            </w:r>
          </w:p>
          <w:p w14:paraId="21AB67B8" w14:textId="5B36CE09" w:rsidR="004F471D" w:rsidRDefault="004F471D" w:rsidP="00ED3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hi Diwan</w:t>
            </w:r>
          </w:p>
          <w:p w14:paraId="5C378BD3" w14:textId="153EE740" w:rsidR="00ED3001" w:rsidRPr="00662DC7" w:rsidRDefault="00ED3001" w:rsidP="00ED3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  <w:gridSpan w:val="2"/>
            <w:vAlign w:val="center"/>
          </w:tcPr>
          <w:p w14:paraId="5C378BD4" w14:textId="77777777" w:rsidR="00ED3001" w:rsidRDefault="00ED3001" w:rsidP="00ED3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A01</w:t>
            </w:r>
          </w:p>
          <w:p w14:paraId="5C378BD5" w14:textId="77777777" w:rsidR="00ED3001" w:rsidRDefault="00ED3001" w:rsidP="00ED3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A01</w:t>
            </w:r>
          </w:p>
          <w:p w14:paraId="5C378BD6" w14:textId="77777777" w:rsidR="00ED3001" w:rsidRPr="00662DC7" w:rsidRDefault="00ED3001" w:rsidP="00ED3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D00</w:t>
            </w:r>
          </w:p>
        </w:tc>
      </w:tr>
      <w:tr w:rsidR="00ED3001" w14:paraId="5C378BE1" w14:textId="77777777" w:rsidTr="002B0CEE">
        <w:tc>
          <w:tcPr>
            <w:tcW w:w="4077" w:type="dxa"/>
            <w:gridSpan w:val="2"/>
            <w:vAlign w:val="center"/>
          </w:tcPr>
          <w:p w14:paraId="5C378BD8" w14:textId="77777777" w:rsidR="00ED3001" w:rsidRDefault="00ED3001" w:rsidP="00ED3001">
            <w:pPr>
              <w:jc w:val="center"/>
              <w:rPr>
                <w:b/>
                <w:i/>
                <w:sz w:val="24"/>
                <w:szCs w:val="24"/>
              </w:rPr>
            </w:pPr>
            <w:r w:rsidRPr="00F609C0">
              <w:rPr>
                <w:b/>
                <w:i/>
                <w:sz w:val="24"/>
                <w:szCs w:val="24"/>
              </w:rPr>
              <w:t>Skills Workshop 2:</w:t>
            </w:r>
          </w:p>
          <w:p w14:paraId="5C378BD9" w14:textId="77777777" w:rsidR="00ED3001" w:rsidRPr="00466A63" w:rsidRDefault="00ED3001" w:rsidP="00ED3001">
            <w:pPr>
              <w:jc w:val="center"/>
              <w:rPr>
                <w:sz w:val="24"/>
                <w:szCs w:val="24"/>
              </w:rPr>
            </w:pPr>
            <w:r w:rsidRPr="00466A63">
              <w:rPr>
                <w:sz w:val="24"/>
                <w:szCs w:val="24"/>
              </w:rPr>
              <w:t>Equipment and techniques for single lung ventilation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0" w:type="dxa"/>
            <w:gridSpan w:val="2"/>
            <w:vAlign w:val="center"/>
          </w:tcPr>
          <w:p w14:paraId="5C378BDA" w14:textId="77777777" w:rsidR="00ED3001" w:rsidRDefault="00ED3001" w:rsidP="00ED3001">
            <w:pPr>
              <w:jc w:val="center"/>
              <w:rPr>
                <w:sz w:val="24"/>
                <w:szCs w:val="24"/>
              </w:rPr>
            </w:pPr>
          </w:p>
          <w:p w14:paraId="5C378BDB" w14:textId="77777777" w:rsidR="00ED3001" w:rsidRDefault="00ED3001" w:rsidP="00ED3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aulla Syed</w:t>
            </w:r>
          </w:p>
          <w:p w14:paraId="6ADA2B7F" w14:textId="7886506B" w:rsidR="00843CA4" w:rsidRDefault="00F356CD" w:rsidP="00ED3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zza </w:t>
            </w:r>
            <w:r w:rsidR="001F7C05">
              <w:rPr>
                <w:sz w:val="24"/>
                <w:szCs w:val="24"/>
              </w:rPr>
              <w:t>Kib</w:t>
            </w:r>
            <w:r w:rsidR="00335DDF">
              <w:rPr>
                <w:sz w:val="24"/>
                <w:szCs w:val="24"/>
              </w:rPr>
              <w:t>eida</w:t>
            </w:r>
          </w:p>
          <w:p w14:paraId="5C378BDC" w14:textId="77777777" w:rsidR="00ED3001" w:rsidRDefault="00ED3001" w:rsidP="00ED3001">
            <w:pPr>
              <w:jc w:val="center"/>
              <w:rPr>
                <w:sz w:val="24"/>
                <w:szCs w:val="24"/>
              </w:rPr>
            </w:pPr>
          </w:p>
          <w:p w14:paraId="5C378BDD" w14:textId="77777777" w:rsidR="00ED3001" w:rsidRPr="00662DC7" w:rsidRDefault="00ED3001" w:rsidP="00ED3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5" w:type="dxa"/>
            <w:gridSpan w:val="2"/>
            <w:vAlign w:val="center"/>
          </w:tcPr>
          <w:p w14:paraId="5C378BDE" w14:textId="77777777" w:rsidR="00ED3001" w:rsidRDefault="00ED3001" w:rsidP="00ED3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A01</w:t>
            </w:r>
          </w:p>
          <w:p w14:paraId="5C378BDF" w14:textId="77777777" w:rsidR="00ED3001" w:rsidRDefault="00ED3001" w:rsidP="00ED3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B02</w:t>
            </w:r>
          </w:p>
          <w:p w14:paraId="5C378BE0" w14:textId="77777777" w:rsidR="00ED3001" w:rsidRPr="00662DC7" w:rsidRDefault="00ED3001" w:rsidP="00ED3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A01</w:t>
            </w:r>
          </w:p>
        </w:tc>
      </w:tr>
      <w:tr w:rsidR="00ED3001" w14:paraId="5C378BEA" w14:textId="77777777" w:rsidTr="002B0CEE">
        <w:tc>
          <w:tcPr>
            <w:tcW w:w="4077" w:type="dxa"/>
            <w:gridSpan w:val="2"/>
            <w:vAlign w:val="center"/>
          </w:tcPr>
          <w:p w14:paraId="5C378BE2" w14:textId="77777777" w:rsidR="00ED3001" w:rsidRDefault="00ED3001" w:rsidP="00ED300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kills Workshop 3:</w:t>
            </w:r>
          </w:p>
          <w:p w14:paraId="5C378BE3" w14:textId="77777777" w:rsidR="00ED3001" w:rsidRDefault="00ED3001" w:rsidP="00ED3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A, rigid bronchoscopes,</w:t>
            </w:r>
            <w:r w:rsidRPr="00466A6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-Mac,</w:t>
            </w:r>
          </w:p>
          <w:p w14:paraId="5C378BE4" w14:textId="77777777" w:rsidR="00ED3001" w:rsidRPr="00F609C0" w:rsidRDefault="00ED3001" w:rsidP="00ED3001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466A63">
              <w:rPr>
                <w:sz w:val="24"/>
                <w:szCs w:val="24"/>
              </w:rPr>
              <w:t>Bonfils</w:t>
            </w:r>
            <w:proofErr w:type="spellEnd"/>
            <w:r w:rsidRPr="00466A63">
              <w:rPr>
                <w:sz w:val="24"/>
                <w:szCs w:val="24"/>
              </w:rPr>
              <w:t xml:space="preserve"> and </w:t>
            </w:r>
            <w:proofErr w:type="spellStart"/>
            <w:r w:rsidRPr="00466A63">
              <w:rPr>
                <w:sz w:val="24"/>
                <w:szCs w:val="24"/>
              </w:rPr>
              <w:t>Brambrink</w:t>
            </w:r>
            <w:proofErr w:type="spellEnd"/>
            <w:r w:rsidRPr="00466A63">
              <w:rPr>
                <w:sz w:val="24"/>
                <w:szCs w:val="24"/>
              </w:rPr>
              <w:t xml:space="preserve"> rigid optical stylet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0" w:type="dxa"/>
            <w:gridSpan w:val="2"/>
            <w:vAlign w:val="center"/>
          </w:tcPr>
          <w:p w14:paraId="5C378BE5" w14:textId="77777777" w:rsidR="00ED3001" w:rsidRDefault="00ED3001" w:rsidP="00ED3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ard Craig</w:t>
            </w:r>
          </w:p>
          <w:p w14:paraId="5C378BE6" w14:textId="77777777" w:rsidR="00ED3001" w:rsidRDefault="00ED3001" w:rsidP="00ED3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e Murphy</w:t>
            </w:r>
          </w:p>
        </w:tc>
        <w:tc>
          <w:tcPr>
            <w:tcW w:w="2335" w:type="dxa"/>
            <w:gridSpan w:val="2"/>
            <w:vAlign w:val="center"/>
          </w:tcPr>
          <w:p w14:paraId="5C378BE7" w14:textId="77777777" w:rsidR="00ED3001" w:rsidRDefault="00ED3001" w:rsidP="00ED3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A01</w:t>
            </w:r>
          </w:p>
          <w:p w14:paraId="5C378BE8" w14:textId="77777777" w:rsidR="00ED3001" w:rsidRDefault="00ED3001" w:rsidP="00ED3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A01</w:t>
            </w:r>
          </w:p>
          <w:p w14:paraId="5C378BE9" w14:textId="77777777" w:rsidR="00ED3001" w:rsidRDefault="00ED3001" w:rsidP="00ED3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D00</w:t>
            </w:r>
          </w:p>
        </w:tc>
      </w:tr>
      <w:tr w:rsidR="00ED3001" w14:paraId="3C452882" w14:textId="77777777" w:rsidTr="002B0CEE">
        <w:tc>
          <w:tcPr>
            <w:tcW w:w="4077" w:type="dxa"/>
            <w:gridSpan w:val="2"/>
            <w:vAlign w:val="center"/>
          </w:tcPr>
          <w:p w14:paraId="7C78921D" w14:textId="77777777" w:rsidR="00ED3001" w:rsidRDefault="00ED3001" w:rsidP="00ED300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kills Workshop 4:</w:t>
            </w:r>
          </w:p>
          <w:p w14:paraId="6A2B534A" w14:textId="4E237D6F" w:rsidR="00ED3001" w:rsidRPr="00DD3C2A" w:rsidRDefault="00ED3001" w:rsidP="00ED300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Nasal high flow oxygen, TIVA for airway endoscopy and ultrasound of the neck and chest</w:t>
            </w:r>
          </w:p>
        </w:tc>
        <w:tc>
          <w:tcPr>
            <w:tcW w:w="2830" w:type="dxa"/>
            <w:gridSpan w:val="2"/>
            <w:vAlign w:val="center"/>
          </w:tcPr>
          <w:p w14:paraId="1B271E51" w14:textId="6779F726" w:rsidR="00ED3001" w:rsidRDefault="00ED3001" w:rsidP="00ED3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sdair Howie</w:t>
            </w:r>
          </w:p>
        </w:tc>
        <w:tc>
          <w:tcPr>
            <w:tcW w:w="2335" w:type="dxa"/>
            <w:gridSpan w:val="2"/>
            <w:vAlign w:val="center"/>
          </w:tcPr>
          <w:p w14:paraId="3C365367" w14:textId="77777777" w:rsidR="00ED3001" w:rsidRDefault="00ED3001" w:rsidP="00ED3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A01</w:t>
            </w:r>
          </w:p>
          <w:p w14:paraId="0B2A6240" w14:textId="77777777" w:rsidR="00ED3001" w:rsidRDefault="00ED3001" w:rsidP="00ED3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A01</w:t>
            </w:r>
          </w:p>
          <w:p w14:paraId="46C2DA80" w14:textId="7407DDD4" w:rsidR="00ED3001" w:rsidRDefault="00ED3001" w:rsidP="00ED3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D00</w:t>
            </w:r>
          </w:p>
        </w:tc>
      </w:tr>
    </w:tbl>
    <w:p w14:paraId="5C378BEB" w14:textId="77777777" w:rsidR="006054BD" w:rsidRDefault="006054BD" w:rsidP="00AF29FF">
      <w:pPr>
        <w:rPr>
          <w:b/>
          <w:sz w:val="24"/>
          <w:szCs w:val="24"/>
        </w:rPr>
      </w:pPr>
    </w:p>
    <w:p w14:paraId="5C378BEC" w14:textId="77777777" w:rsidR="00A41359" w:rsidRDefault="00AF29FF" w:rsidP="00AF29FF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peakers</w:t>
      </w:r>
    </w:p>
    <w:p w14:paraId="5C378BED" w14:textId="7A77C275" w:rsidR="00AF29FF" w:rsidRDefault="00AF29FF" w:rsidP="00AF29FF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Richard Craig: </w:t>
      </w:r>
      <w:r>
        <w:rPr>
          <w:sz w:val="24"/>
          <w:szCs w:val="24"/>
        </w:rPr>
        <w:t xml:space="preserve">Consultant Paediatric Anaesthetist, Alder Hey Children’s Hospital; Airway Lead; Special interest in the management of the difficult airway, and anaesthesia for </w:t>
      </w:r>
      <w:r w:rsidR="00335DDF">
        <w:rPr>
          <w:sz w:val="24"/>
          <w:szCs w:val="24"/>
        </w:rPr>
        <w:t>spinal</w:t>
      </w:r>
      <w:r>
        <w:rPr>
          <w:sz w:val="24"/>
          <w:szCs w:val="24"/>
        </w:rPr>
        <w:t xml:space="preserve"> surgery and ENT surgery.</w:t>
      </w:r>
    </w:p>
    <w:p w14:paraId="5C378BEE" w14:textId="77777777" w:rsidR="001F5241" w:rsidRDefault="00381DA7" w:rsidP="006305CE">
      <w:pPr>
        <w:rPr>
          <w:sz w:val="24"/>
          <w:szCs w:val="24"/>
        </w:rPr>
      </w:pPr>
      <w:r>
        <w:rPr>
          <w:b/>
          <w:sz w:val="24"/>
          <w:szCs w:val="24"/>
        </w:rPr>
        <w:t>Adam Donne</w:t>
      </w:r>
      <w:r w:rsidR="001F5241">
        <w:rPr>
          <w:b/>
          <w:sz w:val="24"/>
          <w:szCs w:val="24"/>
        </w:rPr>
        <w:t xml:space="preserve">: </w:t>
      </w:r>
      <w:r w:rsidR="001F5241">
        <w:rPr>
          <w:sz w:val="24"/>
          <w:szCs w:val="24"/>
        </w:rPr>
        <w:t>Consultant ENT surgeon, Alder Hey Children’s Hospital.</w:t>
      </w:r>
    </w:p>
    <w:p w14:paraId="5C378BEF" w14:textId="5E40540F" w:rsidR="00381DA7" w:rsidRPr="00381DA7" w:rsidRDefault="00381DA7" w:rsidP="006305C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Rishi Diwan: </w:t>
      </w:r>
      <w:r>
        <w:rPr>
          <w:sz w:val="24"/>
          <w:szCs w:val="24"/>
        </w:rPr>
        <w:t>Consultant Paediatric Anaesthetist, Alder Hey Children’s Hospital; Special interest in the management of the difficult airway, and anaesthesia for spinal surgery and ENT surgery.</w:t>
      </w:r>
    </w:p>
    <w:p w14:paraId="5C378BF0" w14:textId="77777777" w:rsidR="004708A0" w:rsidRPr="004708A0" w:rsidRDefault="004708A0" w:rsidP="006305C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Alasdair Howie: </w:t>
      </w:r>
      <w:r>
        <w:rPr>
          <w:sz w:val="24"/>
          <w:szCs w:val="24"/>
        </w:rPr>
        <w:t xml:space="preserve">Consultant </w:t>
      </w:r>
      <w:r w:rsidR="00381DA7">
        <w:rPr>
          <w:sz w:val="24"/>
          <w:szCs w:val="24"/>
        </w:rPr>
        <w:t xml:space="preserve">Paediatric </w:t>
      </w:r>
      <w:r>
        <w:rPr>
          <w:sz w:val="24"/>
          <w:szCs w:val="24"/>
        </w:rPr>
        <w:t>Anaesthetist, Alder Hey Children’s Hospital. Special interest in anaesthesia for craniofacial surgery</w:t>
      </w:r>
      <w:r w:rsidR="00381DA7">
        <w:rPr>
          <w:sz w:val="24"/>
          <w:szCs w:val="24"/>
        </w:rPr>
        <w:t xml:space="preserve"> and ENT surgery</w:t>
      </w:r>
      <w:r>
        <w:rPr>
          <w:sz w:val="24"/>
          <w:szCs w:val="24"/>
        </w:rPr>
        <w:t xml:space="preserve">. </w:t>
      </w:r>
    </w:p>
    <w:p w14:paraId="5C378BF1" w14:textId="77777777" w:rsidR="00AF29FF" w:rsidRDefault="00AF29FF" w:rsidP="00AF29FF">
      <w:pPr>
        <w:rPr>
          <w:sz w:val="24"/>
          <w:szCs w:val="24"/>
        </w:rPr>
      </w:pPr>
      <w:r w:rsidRPr="007A7F3D">
        <w:rPr>
          <w:b/>
          <w:sz w:val="24"/>
          <w:szCs w:val="24"/>
        </w:rPr>
        <w:t>Peter Murphy</w:t>
      </w:r>
      <w:r>
        <w:rPr>
          <w:sz w:val="24"/>
          <w:szCs w:val="24"/>
        </w:rPr>
        <w:t>: Consultant Paediatric Anaesthetist, Alder Hey Children’</w:t>
      </w:r>
      <w:r w:rsidR="007A7F3D">
        <w:rPr>
          <w:sz w:val="24"/>
          <w:szCs w:val="24"/>
        </w:rPr>
        <w:t xml:space="preserve">s Hospital and the </w:t>
      </w:r>
      <w:proofErr w:type="gramStart"/>
      <w:r w:rsidR="007A7F3D">
        <w:rPr>
          <w:sz w:val="24"/>
          <w:szCs w:val="24"/>
        </w:rPr>
        <w:t>North West</w:t>
      </w:r>
      <w:proofErr w:type="gramEnd"/>
      <w:r w:rsidR="007A7F3D">
        <w:rPr>
          <w:sz w:val="24"/>
          <w:szCs w:val="24"/>
        </w:rPr>
        <w:t xml:space="preserve"> and North Wales Paediatric Transfer Service.</w:t>
      </w:r>
    </w:p>
    <w:p w14:paraId="5C378BF2" w14:textId="033C9506" w:rsidR="007A7F3D" w:rsidRDefault="007A7F3D" w:rsidP="00AF29FF">
      <w:pPr>
        <w:rPr>
          <w:sz w:val="24"/>
          <w:szCs w:val="24"/>
        </w:rPr>
      </w:pPr>
      <w:r w:rsidRPr="007A7F3D">
        <w:rPr>
          <w:b/>
          <w:sz w:val="24"/>
          <w:szCs w:val="24"/>
        </w:rPr>
        <w:t>Sanaulla Syed:</w:t>
      </w:r>
      <w:r>
        <w:rPr>
          <w:b/>
          <w:sz w:val="24"/>
          <w:szCs w:val="24"/>
        </w:rPr>
        <w:t xml:space="preserve"> </w:t>
      </w:r>
      <w:bookmarkStart w:id="0" w:name="_Hlk137450195"/>
      <w:r>
        <w:rPr>
          <w:sz w:val="24"/>
          <w:szCs w:val="24"/>
        </w:rPr>
        <w:t>Consultant Paediatric</w:t>
      </w:r>
      <w:r w:rsidR="000B36C3">
        <w:rPr>
          <w:sz w:val="24"/>
          <w:szCs w:val="24"/>
        </w:rPr>
        <w:t xml:space="preserve"> </w:t>
      </w:r>
      <w:r w:rsidR="000644FD">
        <w:rPr>
          <w:sz w:val="24"/>
          <w:szCs w:val="24"/>
        </w:rPr>
        <w:t>Cardiac</w:t>
      </w:r>
      <w:r>
        <w:rPr>
          <w:sz w:val="24"/>
          <w:szCs w:val="24"/>
        </w:rPr>
        <w:t xml:space="preserve"> Anaesthetist, Alder Hey Children’s Hospital; special interest in TIVA and anaesthesia for ENT surgery</w:t>
      </w:r>
      <w:r w:rsidR="006054BD">
        <w:rPr>
          <w:sz w:val="24"/>
          <w:szCs w:val="24"/>
        </w:rPr>
        <w:t>, cardiac surgery, and thoracic surgery</w:t>
      </w:r>
      <w:r>
        <w:rPr>
          <w:sz w:val="24"/>
          <w:szCs w:val="24"/>
        </w:rPr>
        <w:t>.</w:t>
      </w:r>
    </w:p>
    <w:bookmarkEnd w:id="0"/>
    <w:p w14:paraId="5B146BEB" w14:textId="4E30E55A" w:rsidR="00DD3C2A" w:rsidRDefault="00DD3C2A" w:rsidP="00AF29FF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adha Ravi: </w:t>
      </w:r>
      <w:r>
        <w:rPr>
          <w:sz w:val="24"/>
          <w:szCs w:val="24"/>
        </w:rPr>
        <w:t>Consultant Paediatric Anaesthetist, Alder Hey Children’s Hospital; special interest in anaesthesia for spinal surgery and ENT surgery.</w:t>
      </w:r>
    </w:p>
    <w:p w14:paraId="69AF8909" w14:textId="63156C18" w:rsidR="000644FD" w:rsidRDefault="000644FD" w:rsidP="000644FD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zza Kibeida: </w:t>
      </w:r>
      <w:r>
        <w:rPr>
          <w:sz w:val="24"/>
          <w:szCs w:val="24"/>
        </w:rPr>
        <w:t>Consultant Paediatric Cardiac Anaesthetist, Alder Hey Children’s Hospital; special interest in anaesthesia for cardiac surgery and thoracic surgery.</w:t>
      </w:r>
    </w:p>
    <w:p w14:paraId="637E2F48" w14:textId="0E29029A" w:rsidR="000644FD" w:rsidRPr="000644FD" w:rsidRDefault="000644FD" w:rsidP="00AF29FF">
      <w:pPr>
        <w:rPr>
          <w:b/>
          <w:bCs/>
          <w:sz w:val="24"/>
          <w:szCs w:val="24"/>
        </w:rPr>
      </w:pPr>
    </w:p>
    <w:sectPr w:rsidR="000644FD" w:rsidRPr="000644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CC4"/>
    <w:rsid w:val="00012B54"/>
    <w:rsid w:val="00051591"/>
    <w:rsid w:val="000644FD"/>
    <w:rsid w:val="00084FD1"/>
    <w:rsid w:val="00085492"/>
    <w:rsid w:val="000B36C3"/>
    <w:rsid w:val="000E6672"/>
    <w:rsid w:val="001647C2"/>
    <w:rsid w:val="0016709E"/>
    <w:rsid w:val="001924FF"/>
    <w:rsid w:val="001935FD"/>
    <w:rsid w:val="001F2552"/>
    <w:rsid w:val="001F5241"/>
    <w:rsid w:val="001F7C05"/>
    <w:rsid w:val="0021643D"/>
    <w:rsid w:val="00251C81"/>
    <w:rsid w:val="00282C3B"/>
    <w:rsid w:val="002B0CEE"/>
    <w:rsid w:val="00335DDF"/>
    <w:rsid w:val="00381DA7"/>
    <w:rsid w:val="003E36F1"/>
    <w:rsid w:val="00410CD8"/>
    <w:rsid w:val="004155A3"/>
    <w:rsid w:val="0042400C"/>
    <w:rsid w:val="00466A63"/>
    <w:rsid w:val="004708A0"/>
    <w:rsid w:val="004F471D"/>
    <w:rsid w:val="0056244C"/>
    <w:rsid w:val="005F5370"/>
    <w:rsid w:val="006054BD"/>
    <w:rsid w:val="006305CE"/>
    <w:rsid w:val="00662DC7"/>
    <w:rsid w:val="006767BB"/>
    <w:rsid w:val="00692E85"/>
    <w:rsid w:val="006949EF"/>
    <w:rsid w:val="00743E65"/>
    <w:rsid w:val="00785E2B"/>
    <w:rsid w:val="00786CC4"/>
    <w:rsid w:val="007A7F3D"/>
    <w:rsid w:val="00842DE1"/>
    <w:rsid w:val="00843CA4"/>
    <w:rsid w:val="00877A83"/>
    <w:rsid w:val="008D18FB"/>
    <w:rsid w:val="008F4E22"/>
    <w:rsid w:val="00911DA6"/>
    <w:rsid w:val="009E0789"/>
    <w:rsid w:val="00A14EBD"/>
    <w:rsid w:val="00A41359"/>
    <w:rsid w:val="00A64BE5"/>
    <w:rsid w:val="00AD6BA3"/>
    <w:rsid w:val="00AF29FF"/>
    <w:rsid w:val="00B14BA7"/>
    <w:rsid w:val="00B41A92"/>
    <w:rsid w:val="00BE3BF9"/>
    <w:rsid w:val="00D03958"/>
    <w:rsid w:val="00DD3C2A"/>
    <w:rsid w:val="00E10E75"/>
    <w:rsid w:val="00E45987"/>
    <w:rsid w:val="00EB26B8"/>
    <w:rsid w:val="00ED3001"/>
    <w:rsid w:val="00EE62BB"/>
    <w:rsid w:val="00F356CD"/>
    <w:rsid w:val="00F405F9"/>
    <w:rsid w:val="00F447B8"/>
    <w:rsid w:val="00F6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78B81"/>
  <w15:docId w15:val="{CCF42220-CFA2-473A-9633-21C26CCBB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6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4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E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4458A7C0712848A6CA925AE8B6D73F" ma:contentTypeVersion="13" ma:contentTypeDescription="Create a new document." ma:contentTypeScope="" ma:versionID="b54679a7917584b5fc8798900e5ead31">
  <xsd:schema xmlns:xsd="http://www.w3.org/2001/XMLSchema" xmlns:xs="http://www.w3.org/2001/XMLSchema" xmlns:p="http://schemas.microsoft.com/office/2006/metadata/properties" xmlns:ns3="01f31dbc-1b71-4f1e-bbdc-a6f97f1517bb" xmlns:ns4="9e8ff080-4403-4f40-b884-2882215db980" targetNamespace="http://schemas.microsoft.com/office/2006/metadata/properties" ma:root="true" ma:fieldsID="37937a9c776ffd23777fa1735248cba8" ns3:_="" ns4:_="">
    <xsd:import namespace="01f31dbc-1b71-4f1e-bbdc-a6f97f1517bb"/>
    <xsd:import namespace="9e8ff080-4403-4f40-b884-2882215db9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31dbc-1b71-4f1e-bbdc-a6f97f1517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ff080-4403-4f40-b884-2882215db98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E6F21-D959-4E44-8F31-A1B11DB8BF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929ED7-DAE1-4078-AE63-888DFF6971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9380C0-638D-4500-88A0-9827FB2BAB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f31dbc-1b71-4f1e-bbdc-a6f97f1517bb"/>
    <ds:schemaRef ds:uri="9e8ff080-4403-4f40-b884-2882215db9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07E6D4-5154-4B4D-B6CC-1AA10CC1F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Richard</dc:creator>
  <cp:lastModifiedBy>Craig Richard</cp:lastModifiedBy>
  <cp:revision>2</cp:revision>
  <cp:lastPrinted>2021-06-21T14:41:00Z</cp:lastPrinted>
  <dcterms:created xsi:type="dcterms:W3CDTF">2023-06-12T07:17:00Z</dcterms:created>
  <dcterms:modified xsi:type="dcterms:W3CDTF">2023-06-12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4458A7C0712848A6CA925AE8B6D73F</vt:lpwstr>
  </property>
</Properties>
</file>